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53B63" w14:textId="6247834A" w:rsidR="005248B4" w:rsidRDefault="005248B4" w:rsidP="005248B4">
      <w:pPr>
        <w:pStyle w:val="Kop1"/>
      </w:pPr>
      <w:proofErr w:type="spellStart"/>
      <w:r>
        <w:t>Informatieanaylse</w:t>
      </w:r>
      <w:proofErr w:type="spellEnd"/>
      <w:r>
        <w:t xml:space="preserve"> Bunnywiki</w:t>
      </w:r>
    </w:p>
    <w:p w14:paraId="0BB741CE" w14:textId="77777777" w:rsidR="005248B4" w:rsidRDefault="005248B4" w:rsidP="005248B4"/>
    <w:p w14:paraId="4A98C176" w14:textId="77777777" w:rsidR="005248B4" w:rsidRPr="002203DB" w:rsidRDefault="005248B4" w:rsidP="005248B4">
      <w:pPr>
        <w:pStyle w:val="Kop2"/>
      </w:pPr>
      <w:r w:rsidRPr="002203DB">
        <w:t>Inleiding</w:t>
      </w:r>
    </w:p>
    <w:p w14:paraId="6142AACD" w14:textId="77777777" w:rsidR="005248B4" w:rsidRDefault="005248B4" w:rsidP="005248B4">
      <w:r w:rsidRPr="000A5764">
        <w:t xml:space="preserve">De klant is </w:t>
      </w:r>
      <w:proofErr w:type="spellStart"/>
      <w:r w:rsidRPr="000A5764">
        <w:t>Maryo</w:t>
      </w:r>
      <w:proofErr w:type="spellEnd"/>
      <w:r w:rsidRPr="000A5764">
        <w:t xml:space="preserve"> van d</w:t>
      </w:r>
      <w:r>
        <w:t xml:space="preserve">e Berg, zij is de eigenaar van konijnen.nl. </w:t>
      </w:r>
      <w:proofErr w:type="spellStart"/>
      <w:r>
        <w:t>Maryo</w:t>
      </w:r>
      <w:proofErr w:type="spellEnd"/>
      <w:r>
        <w:t xml:space="preserve"> is geïnteresseerd in het verkopen van haar eigen konijnenproducten die zij thuis heeft staan. Zij wil deze producten online veilen via een website. </w:t>
      </w:r>
    </w:p>
    <w:p w14:paraId="7143A188" w14:textId="6B6ADDCA" w:rsidR="005248B4" w:rsidRDefault="005248B4" w:rsidP="005248B4">
      <w:r>
        <w:t xml:space="preserve">Wij, als </w:t>
      </w:r>
      <w:proofErr w:type="spellStart"/>
      <w:r>
        <w:t>project-team</w:t>
      </w:r>
      <w:proofErr w:type="spellEnd"/>
      <w:r>
        <w:t xml:space="preserve"> gaan deze veilingwebsite programmeren zodat zij haar producten eenvoudig kan verkopen. Ook gaan wij een app programmeren zodat zij op haar mobiel ook haar producten kan veilen en/of inzien.</w:t>
      </w:r>
    </w:p>
    <w:p w14:paraId="7DCB76E8" w14:textId="77777777" w:rsidR="005153AE" w:rsidRPr="005248B4" w:rsidRDefault="005153AE" w:rsidP="005248B4"/>
    <w:p w14:paraId="55486CBA" w14:textId="586FAC63" w:rsidR="00746757" w:rsidRDefault="00F97250" w:rsidP="005248B4">
      <w:pPr>
        <w:pStyle w:val="Kop2"/>
      </w:pPr>
      <w:r>
        <w:t>Huidige situatie</w:t>
      </w:r>
    </w:p>
    <w:p w14:paraId="2973BF8E" w14:textId="7ADDF9A2" w:rsidR="00886E1C" w:rsidRDefault="00886E1C" w:rsidP="00F97250">
      <w:pPr>
        <w:pStyle w:val="Geenafstand"/>
      </w:pPr>
      <w:r>
        <w:t>Het product is nog niet gerealiseerd en er word dus ook nog niet mee gewerkt. Er zijn wel wensen en voorkeuren voor de realisatie maar het is nog niet in uitwerking.</w:t>
      </w:r>
    </w:p>
    <w:p w14:paraId="30BEB04B" w14:textId="0237CB7A" w:rsidR="005248B4" w:rsidRDefault="005248B4" w:rsidP="00F97250">
      <w:pPr>
        <w:pStyle w:val="Geenafstand"/>
      </w:pPr>
    </w:p>
    <w:p w14:paraId="7BCD6EA6" w14:textId="77777777" w:rsidR="005153AE" w:rsidRDefault="005153AE" w:rsidP="00F97250">
      <w:pPr>
        <w:pStyle w:val="Geenafstand"/>
      </w:pPr>
    </w:p>
    <w:p w14:paraId="10BDF7CD" w14:textId="006E5F34" w:rsidR="005153AE" w:rsidRPr="005153AE" w:rsidRDefault="00F97250" w:rsidP="005153AE">
      <w:pPr>
        <w:pStyle w:val="Kop2"/>
      </w:pPr>
      <w:r>
        <w:t>Huidige knelpunten</w:t>
      </w:r>
    </w:p>
    <w:p w14:paraId="5FB558C6" w14:textId="25470B8F" w:rsidR="005248B4" w:rsidRDefault="00F05AF2" w:rsidP="00E95F3A">
      <w:r w:rsidRPr="005248B4">
        <w:t>Zijn er niet</w:t>
      </w:r>
      <w:r w:rsidR="00327EE1" w:rsidRPr="005248B4">
        <w:t>.</w:t>
      </w:r>
    </w:p>
    <w:p w14:paraId="7B5FB408" w14:textId="77777777" w:rsidR="005153AE" w:rsidRPr="005248B4" w:rsidRDefault="005153AE" w:rsidP="00E95F3A"/>
    <w:p w14:paraId="239504E6" w14:textId="0B6F8E8C" w:rsidR="003F42A3" w:rsidRDefault="003F42A3" w:rsidP="005248B4">
      <w:pPr>
        <w:pStyle w:val="Kop2"/>
      </w:pPr>
      <w:r>
        <w:t>Gewenste situatie</w:t>
      </w:r>
    </w:p>
    <w:p w14:paraId="27051080" w14:textId="0DD113F0" w:rsidR="00672444" w:rsidRDefault="003F42A3" w:rsidP="00886E1C">
      <w:r>
        <w:t>De uiteindelijke realisatie moet bestaan uit een web en een mobiele applicatie. Die beschikken over dezelfde functionaliteiten en thema</w:t>
      </w:r>
      <w:r w:rsidR="00A60272">
        <w:t>’s</w:t>
      </w:r>
      <w:r>
        <w:t xml:space="preserve">. </w:t>
      </w:r>
      <w:r w:rsidR="006759B0">
        <w:t xml:space="preserve">De bedoeling van de </w:t>
      </w:r>
      <w:r w:rsidR="00A60272">
        <w:t xml:space="preserve">globale </w:t>
      </w:r>
      <w:r w:rsidR="006759B0">
        <w:t>uitwerking van het product is dat artikelen kunnen  worden geveild, verkocht en gekocht kunnen worden</w:t>
      </w:r>
      <w:r w:rsidR="00713BC8">
        <w:t xml:space="preserve">( veilen en verkopen kan alleen de </w:t>
      </w:r>
      <w:proofErr w:type="spellStart"/>
      <w:r w:rsidR="00713BC8">
        <w:t>owner</w:t>
      </w:r>
      <w:proofErr w:type="spellEnd"/>
      <w:r w:rsidR="00713BC8">
        <w:t xml:space="preserve"> )</w:t>
      </w:r>
      <w:r w:rsidR="006759B0">
        <w:t>.</w:t>
      </w:r>
      <w:r w:rsidR="00891F65">
        <w:t xml:space="preserve"> Verdere functionaliteiten zijn het account(registratie en inlog)</w:t>
      </w:r>
      <w:r w:rsidR="00672444">
        <w:t xml:space="preserve"> en </w:t>
      </w:r>
      <w:r w:rsidR="00891F65">
        <w:t>filehandeling(ophalen en uploaden)</w:t>
      </w:r>
      <w:r w:rsidR="00672444">
        <w:t xml:space="preserve">. Verder zal er één database worden gemaakt waar de web en mobiele app samen over beheersen. De app is simpel weg gemaakt voor </w:t>
      </w:r>
      <w:proofErr w:type="spellStart"/>
      <w:r w:rsidR="00EA22C7">
        <w:t>gemak’s</w:t>
      </w:r>
      <w:proofErr w:type="spellEnd"/>
      <w:r w:rsidR="00672444">
        <w:t xml:space="preserve"> gunst waar je ook bent en de website is gemaakt voor grote overzichtelijkheid. </w:t>
      </w:r>
    </w:p>
    <w:p w14:paraId="28F6A599" w14:textId="193B9608" w:rsidR="005248B4" w:rsidRDefault="005248B4" w:rsidP="00886E1C"/>
    <w:p w14:paraId="239C68A4" w14:textId="0A9070E4" w:rsidR="005248B4" w:rsidRDefault="005248B4" w:rsidP="005248B4">
      <w:pPr>
        <w:pStyle w:val="Kop2"/>
      </w:pPr>
      <w:bookmarkStart w:id="0" w:name="_Toc34243218"/>
      <w:bookmarkStart w:id="1" w:name="_Toc34730567"/>
      <w:r>
        <w:t>Mogelijke oplossingen</w:t>
      </w:r>
      <w:bookmarkEnd w:id="0"/>
      <w:bookmarkEnd w:id="1"/>
    </w:p>
    <w:p w14:paraId="42672C80" w14:textId="77777777" w:rsidR="005248B4" w:rsidRDefault="005248B4" w:rsidP="005248B4">
      <w:r>
        <w:t>Op het moment van schrijven zien wij 3 (drie) mogelijke oplossingen.</w:t>
      </w:r>
    </w:p>
    <w:p w14:paraId="0B230AF0" w14:textId="77777777" w:rsidR="005248B4" w:rsidRDefault="005248B4" w:rsidP="005248B4">
      <w:pPr>
        <w:pStyle w:val="Lijstalinea"/>
        <w:numPr>
          <w:ilvl w:val="0"/>
          <w:numId w:val="4"/>
        </w:numPr>
        <w:spacing w:line="256" w:lineRule="auto"/>
      </w:pPr>
      <w:r>
        <w:lastRenderedPageBreak/>
        <w:t>We gaan zelf volledig aan de slag met de code om de gewenste functionaliteit toe te brengen aan het bestaande product van de klant.</w:t>
      </w:r>
    </w:p>
    <w:p w14:paraId="5A6743E5" w14:textId="77777777" w:rsidR="005248B4" w:rsidRDefault="005248B4" w:rsidP="005248B4">
      <w:pPr>
        <w:pStyle w:val="Lijstalinea"/>
        <w:numPr>
          <w:ilvl w:val="0"/>
          <w:numId w:val="4"/>
        </w:numPr>
        <w:spacing w:line="256" w:lineRule="auto"/>
      </w:pPr>
      <w:r>
        <w:t>We gaan met de klant in overleg, om te zoeken of een dergelijke oplossing al bestaat en deze eventueel als dit nodig is aan te passen naar de wensen van de klant.</w:t>
      </w:r>
    </w:p>
    <w:p w14:paraId="46A49690" w14:textId="77777777" w:rsidR="005248B4" w:rsidRDefault="005248B4" w:rsidP="005248B4">
      <w:pPr>
        <w:pStyle w:val="Lijstalinea"/>
        <w:numPr>
          <w:ilvl w:val="0"/>
          <w:numId w:val="4"/>
        </w:numPr>
        <w:spacing w:line="256" w:lineRule="auto"/>
      </w:pPr>
      <w:r>
        <w:t>De klant heeft een dergelijke oplossing op voorhand maar beschikt niet over de nodige kennis om deze oplossing toe te passen in haar applicatie, en schuift deze mogelijkheid door naar ons om deze in te bouwen in de software van de klant.</w:t>
      </w:r>
    </w:p>
    <w:p w14:paraId="3330DB25" w14:textId="77777777" w:rsidR="005248B4" w:rsidRDefault="005248B4" w:rsidP="005248B4"/>
    <w:p w14:paraId="1DF77445" w14:textId="77777777" w:rsidR="005248B4" w:rsidRPr="00886E1C" w:rsidRDefault="005248B4" w:rsidP="00886E1C"/>
    <w:sectPr w:rsidR="005248B4" w:rsidRPr="00886E1C" w:rsidSect="00BA5A7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11F95"/>
    <w:multiLevelType w:val="hybridMultilevel"/>
    <w:tmpl w:val="C34E0D8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F32275"/>
    <w:multiLevelType w:val="hybridMultilevel"/>
    <w:tmpl w:val="295AC02C"/>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A10630"/>
    <w:multiLevelType w:val="hybridMultilevel"/>
    <w:tmpl w:val="260CEEF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05772"/>
    <w:multiLevelType w:val="hybridMultilevel"/>
    <w:tmpl w:val="D84A1BAA"/>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50"/>
    <w:rsid w:val="00006C49"/>
    <w:rsid w:val="00327EE1"/>
    <w:rsid w:val="003A4492"/>
    <w:rsid w:val="003F42A3"/>
    <w:rsid w:val="005153AE"/>
    <w:rsid w:val="005248B4"/>
    <w:rsid w:val="00672444"/>
    <w:rsid w:val="006759B0"/>
    <w:rsid w:val="00713BC8"/>
    <w:rsid w:val="00746757"/>
    <w:rsid w:val="00886E1C"/>
    <w:rsid w:val="00891F65"/>
    <w:rsid w:val="00944242"/>
    <w:rsid w:val="00A60272"/>
    <w:rsid w:val="00BA5A78"/>
    <w:rsid w:val="00C20CB7"/>
    <w:rsid w:val="00E95F3A"/>
    <w:rsid w:val="00EA22C7"/>
    <w:rsid w:val="00F05AF2"/>
    <w:rsid w:val="00F9725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CC08"/>
  <w15:chartTrackingRefBased/>
  <w15:docId w15:val="{E97C7388-A640-4080-9093-E0581FFD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97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24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97250"/>
    <w:rPr>
      <w:rFonts w:asciiTheme="majorHAnsi" w:eastAsiaTheme="majorEastAsia" w:hAnsiTheme="majorHAnsi" w:cstheme="majorBidi"/>
      <w:color w:val="2F5496" w:themeColor="accent1" w:themeShade="BF"/>
      <w:sz w:val="32"/>
      <w:szCs w:val="32"/>
      <w:lang w:val="nl-NL"/>
    </w:rPr>
  </w:style>
  <w:style w:type="paragraph" w:styleId="Geenafstand">
    <w:name w:val="No Spacing"/>
    <w:uiPriority w:val="1"/>
    <w:qFormat/>
    <w:rsid w:val="00F97250"/>
    <w:pPr>
      <w:spacing w:after="0" w:line="240" w:lineRule="auto"/>
    </w:pPr>
    <w:rPr>
      <w:lang w:val="nl-NL"/>
    </w:rPr>
  </w:style>
  <w:style w:type="paragraph" w:styleId="Lijstalinea">
    <w:name w:val="List Paragraph"/>
    <w:basedOn w:val="Standaard"/>
    <w:uiPriority w:val="34"/>
    <w:qFormat/>
    <w:rsid w:val="00E95F3A"/>
    <w:pPr>
      <w:ind w:left="720"/>
      <w:contextualSpacing/>
    </w:pPr>
  </w:style>
  <w:style w:type="character" w:customStyle="1" w:styleId="Kop2Char">
    <w:name w:val="Kop 2 Char"/>
    <w:basedOn w:val="Standaardalinea-lettertype"/>
    <w:link w:val="Kop2"/>
    <w:uiPriority w:val="9"/>
    <w:rsid w:val="005248B4"/>
    <w:rPr>
      <w:rFonts w:asciiTheme="majorHAnsi" w:eastAsiaTheme="majorEastAsia" w:hAnsiTheme="majorHAnsi" w:cstheme="majorBidi"/>
      <w:color w:val="2F5496" w:themeColor="accent1" w:themeShade="BF"/>
      <w:sz w:val="26"/>
      <w:szCs w:val="26"/>
      <w:lang w:val="nl-NL"/>
    </w:rPr>
  </w:style>
  <w:style w:type="paragraph" w:styleId="Kopvaninhoudsopgave">
    <w:name w:val="TOC Heading"/>
    <w:basedOn w:val="Kop1"/>
    <w:next w:val="Standaard"/>
    <w:uiPriority w:val="39"/>
    <w:unhideWhenUsed/>
    <w:qFormat/>
    <w:rsid w:val="005248B4"/>
    <w:pPr>
      <w:outlineLvl w:val="9"/>
    </w:pPr>
    <w:rPr>
      <w:lang w:eastAsia="nl-NL"/>
    </w:rPr>
  </w:style>
  <w:style w:type="paragraph" w:styleId="Inhopg1">
    <w:name w:val="toc 1"/>
    <w:basedOn w:val="Standaard"/>
    <w:next w:val="Standaard"/>
    <w:autoRedefine/>
    <w:uiPriority w:val="39"/>
    <w:unhideWhenUsed/>
    <w:rsid w:val="005248B4"/>
    <w:pPr>
      <w:spacing w:after="100"/>
    </w:pPr>
  </w:style>
  <w:style w:type="paragraph" w:styleId="Inhopg2">
    <w:name w:val="toc 2"/>
    <w:basedOn w:val="Standaard"/>
    <w:next w:val="Standaard"/>
    <w:autoRedefine/>
    <w:uiPriority w:val="39"/>
    <w:unhideWhenUsed/>
    <w:rsid w:val="005248B4"/>
    <w:pPr>
      <w:spacing w:after="100"/>
      <w:ind w:left="220"/>
    </w:pPr>
  </w:style>
  <w:style w:type="character" w:styleId="Hyperlink">
    <w:name w:val="Hyperlink"/>
    <w:basedOn w:val="Standaardalinea-lettertype"/>
    <w:uiPriority w:val="99"/>
    <w:unhideWhenUsed/>
    <w:rsid w:val="005248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8D4BA-8B14-45AD-818E-83A1A4859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02</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iwema</dc:creator>
  <cp:keywords/>
  <dc:description/>
  <cp:lastModifiedBy>Duinkerken, Roy</cp:lastModifiedBy>
  <cp:revision>12</cp:revision>
  <dcterms:created xsi:type="dcterms:W3CDTF">2020-09-17T06:41:00Z</dcterms:created>
  <dcterms:modified xsi:type="dcterms:W3CDTF">2020-09-23T11:16:00Z</dcterms:modified>
</cp:coreProperties>
</file>